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5D" w:rsidRDefault="00597F5D" w:rsidP="00597F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597F5D" w:rsidRDefault="00597F5D" w:rsidP="00597F5D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оректор________</w:t>
      </w:r>
      <w:proofErr w:type="spellEnd"/>
      <w:r>
        <w:rPr>
          <w:b/>
          <w:sz w:val="28"/>
          <w:szCs w:val="28"/>
          <w:lang w:val="uk-UA"/>
        </w:rPr>
        <w:t>_______А.В. Овчаренко</w:t>
      </w:r>
    </w:p>
    <w:p w:rsidR="00597F5D" w:rsidRDefault="00597F5D" w:rsidP="00597F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»_______________2020 р.</w:t>
      </w:r>
    </w:p>
    <w:p w:rsidR="00597F5D" w:rsidRDefault="00597F5D" w:rsidP="00597F5D">
      <w:pPr>
        <w:jc w:val="center"/>
        <w:rPr>
          <w:b/>
          <w:sz w:val="28"/>
          <w:szCs w:val="28"/>
          <w:lang w:val="uk-UA"/>
        </w:rPr>
      </w:pPr>
    </w:p>
    <w:p w:rsidR="00597F5D" w:rsidRDefault="00597F5D" w:rsidP="00597F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зимової сесії на І семестр 2020-2021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 xml:space="preserve">. </w:t>
      </w:r>
    </w:p>
    <w:p w:rsidR="00597F5D" w:rsidRDefault="00597F5D" w:rsidP="00597F5D">
      <w:pPr>
        <w:jc w:val="center"/>
      </w:pPr>
      <w:r>
        <w:rPr>
          <w:b/>
          <w:sz w:val="28"/>
          <w:szCs w:val="28"/>
          <w:lang w:val="uk-UA"/>
        </w:rPr>
        <w:t xml:space="preserve">студентів </w:t>
      </w:r>
      <w:r>
        <w:rPr>
          <w:b/>
          <w:sz w:val="28"/>
          <w:szCs w:val="28"/>
          <w:lang w:val="en-US"/>
        </w:rPr>
        <w:t>V</w:t>
      </w:r>
      <w:r w:rsidRPr="00CE0AAA">
        <w:rPr>
          <w:b/>
          <w:sz w:val="28"/>
          <w:szCs w:val="28"/>
        </w:rPr>
        <w:t>І</w:t>
      </w:r>
      <w:r>
        <w:rPr>
          <w:b/>
          <w:sz w:val="28"/>
          <w:szCs w:val="28"/>
          <w:lang w:val="uk-UA"/>
        </w:rPr>
        <w:t xml:space="preserve"> курсу освітнього ступеня «магістр» </w:t>
      </w:r>
    </w:p>
    <w:p w:rsidR="00597F5D" w:rsidRDefault="00597F5D" w:rsidP="00597F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очної форми навчання </w:t>
      </w:r>
    </w:p>
    <w:p w:rsidR="00597F5D" w:rsidRDefault="00597F5D" w:rsidP="00597F5D">
      <w:pPr>
        <w:jc w:val="center"/>
      </w:pPr>
      <w:r>
        <w:rPr>
          <w:b/>
          <w:sz w:val="28"/>
          <w:szCs w:val="28"/>
          <w:lang w:val="uk-UA"/>
        </w:rPr>
        <w:t xml:space="preserve">спеціальності </w:t>
      </w:r>
      <w:r w:rsidR="00D977E3">
        <w:rPr>
          <w:b/>
          <w:sz w:val="28"/>
          <w:szCs w:val="28"/>
          <w:lang w:val="uk-UA"/>
        </w:rPr>
        <w:t>032 Історія та археологія</w:t>
      </w:r>
    </w:p>
    <w:p w:rsidR="00597F5D" w:rsidRDefault="00597F5D" w:rsidP="00597F5D">
      <w:pPr>
        <w:jc w:val="center"/>
      </w:pPr>
      <w:r>
        <w:rPr>
          <w:b/>
          <w:sz w:val="28"/>
          <w:szCs w:val="28"/>
          <w:lang w:val="uk-UA"/>
        </w:rPr>
        <w:t xml:space="preserve">факультету педагогіки та психології </w:t>
      </w:r>
    </w:p>
    <w:p w:rsidR="00597F5D" w:rsidRDefault="00597F5D" w:rsidP="00597F5D">
      <w:pPr>
        <w:jc w:val="center"/>
      </w:pPr>
      <w:r>
        <w:rPr>
          <w:b/>
          <w:sz w:val="28"/>
          <w:szCs w:val="28"/>
          <w:lang w:val="uk-UA"/>
        </w:rPr>
        <w:t xml:space="preserve">з 12.10.2020 до 29.10.2020 </w:t>
      </w:r>
    </w:p>
    <w:p w:rsidR="00597F5D" w:rsidRDefault="00A81592" w:rsidP="00597F5D">
      <w:pPr>
        <w:jc w:val="center"/>
      </w:pPr>
      <w:r>
        <w:rPr>
          <w:b/>
          <w:sz w:val="28"/>
          <w:szCs w:val="28"/>
          <w:lang w:val="uk-UA"/>
        </w:rPr>
        <w:t>62</w:t>
      </w:r>
      <w:r w:rsidR="00D977E3">
        <w:rPr>
          <w:b/>
          <w:sz w:val="28"/>
          <w:szCs w:val="28"/>
          <w:lang w:val="uk-UA"/>
        </w:rPr>
        <w:t>4</w:t>
      </w:r>
      <w:r w:rsidR="00597F5D">
        <w:rPr>
          <w:b/>
          <w:sz w:val="28"/>
          <w:szCs w:val="28"/>
          <w:lang w:val="uk-UA"/>
        </w:rPr>
        <w:t>/З група</w:t>
      </w:r>
    </w:p>
    <w:p w:rsidR="00597F5D" w:rsidRDefault="00597F5D" w:rsidP="00597F5D">
      <w:pPr>
        <w:rPr>
          <w:b/>
          <w:sz w:val="32"/>
          <w:szCs w:val="32"/>
          <w:u w:val="single"/>
          <w:lang w:val="uk-UA"/>
        </w:rPr>
      </w:pPr>
    </w:p>
    <w:p w:rsidR="00597F5D" w:rsidRDefault="00597F5D" w:rsidP="00597F5D">
      <w:pPr>
        <w:jc w:val="center"/>
        <w:rPr>
          <w:lang w:val="uk-UA"/>
        </w:rPr>
      </w:pPr>
    </w:p>
    <w:tbl>
      <w:tblPr>
        <w:tblW w:w="14964" w:type="dxa"/>
        <w:jc w:val="center"/>
        <w:tblBorders>
          <w:top w:val="single" w:sz="18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CellMar>
          <w:left w:w="98" w:type="dxa"/>
        </w:tblCellMar>
        <w:tblLook w:val="01E0"/>
      </w:tblPr>
      <w:tblGrid>
        <w:gridCol w:w="1528"/>
        <w:gridCol w:w="897"/>
        <w:gridCol w:w="1434"/>
        <w:gridCol w:w="1514"/>
        <w:gridCol w:w="929"/>
        <w:gridCol w:w="5431"/>
        <w:gridCol w:w="3231"/>
      </w:tblGrid>
      <w:tr w:rsidR="00597F5D" w:rsidRPr="008C0731" w:rsidTr="00597F5D">
        <w:trPr>
          <w:trHeight w:val="722"/>
          <w:jc w:val="center"/>
        </w:trPr>
        <w:tc>
          <w:tcPr>
            <w:tcW w:w="1528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Pr="008C0731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День неділі</w:t>
            </w:r>
          </w:p>
        </w:tc>
        <w:tc>
          <w:tcPr>
            <w:tcW w:w="897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Pr="008C0731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97F5D" w:rsidRPr="008C0731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1434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Pr="008C0731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 xml:space="preserve">Час </w:t>
            </w:r>
          </w:p>
        </w:tc>
        <w:tc>
          <w:tcPr>
            <w:tcW w:w="1514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97F5D" w:rsidRPr="008C0731" w:rsidRDefault="00597F5D" w:rsidP="00DB61E6">
            <w:pPr>
              <w:jc w:val="center"/>
              <w:rPr>
                <w:sz w:val="28"/>
                <w:szCs w:val="28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929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Pr="008C0731" w:rsidRDefault="00597F5D" w:rsidP="00DB61E6">
            <w:pPr>
              <w:jc w:val="center"/>
              <w:rPr>
                <w:b/>
                <w:bCs/>
                <w:sz w:val="28"/>
                <w:szCs w:val="28"/>
              </w:rPr>
            </w:pPr>
            <w:r w:rsidRPr="008C0731">
              <w:rPr>
                <w:b/>
                <w:bCs/>
                <w:sz w:val="28"/>
                <w:szCs w:val="28"/>
              </w:rPr>
              <w:t xml:space="preserve">Л </w:t>
            </w:r>
            <w:proofErr w:type="spellStart"/>
            <w:proofErr w:type="gramStart"/>
            <w:r w:rsidRPr="008C0731">
              <w:rPr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431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7F5D" w:rsidRPr="008C0731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3231" w:type="dxa"/>
            <w:tcBorders>
              <w:top w:val="single" w:sz="18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97F5D" w:rsidRPr="008C0731" w:rsidRDefault="00597F5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</w:tr>
      <w:tr w:rsidR="00597F5D" w:rsidRPr="008C0731" w:rsidTr="00597F5D">
        <w:trPr>
          <w:trHeight w:val="532"/>
          <w:jc w:val="center"/>
        </w:trPr>
        <w:tc>
          <w:tcPr>
            <w:tcW w:w="1528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Pr="008C0731" w:rsidRDefault="00597F5D" w:rsidP="00DB61E6">
            <w:pPr>
              <w:jc w:val="center"/>
              <w:rPr>
                <w:sz w:val="28"/>
                <w:szCs w:val="28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Понеділок 12.10.2020</w:t>
            </w: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Pr="008C0731" w:rsidRDefault="00A81592" w:rsidP="00DB61E6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Pr="008C0731" w:rsidRDefault="00A81592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en-US"/>
              </w:rPr>
              <w:t>13</w:t>
            </w:r>
            <w:r w:rsidRPr="008C0731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97F5D" w:rsidRPr="008C0731" w:rsidRDefault="00EF637F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9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Pr="008C0731" w:rsidRDefault="00B0093D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Pr="008C0731" w:rsidRDefault="00A81592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Етнологія (Теоретико-методологічні здобутки)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97F5D" w:rsidRPr="008C0731" w:rsidRDefault="00A81592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8C0731">
              <w:rPr>
                <w:sz w:val="28"/>
                <w:szCs w:val="28"/>
                <w:lang w:val="uk-UA"/>
              </w:rPr>
              <w:t>Хрящевська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CF6F8D" w:rsidRPr="008C0731" w:rsidTr="00597F5D">
        <w:trPr>
          <w:trHeight w:val="532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CF6F8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A81592" w:rsidP="005301BC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A81592" w:rsidP="005301BC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F6F8D" w:rsidRPr="008C0731" w:rsidRDefault="00CF6F8D" w:rsidP="005301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CF6F8D" w:rsidP="005301BC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A81592" w:rsidP="005301BC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Філосо</w:t>
            </w:r>
            <w:r w:rsidR="00CF6F8D" w:rsidRPr="008C0731">
              <w:rPr>
                <w:sz w:val="28"/>
                <w:szCs w:val="28"/>
                <w:lang w:val="uk-UA"/>
              </w:rPr>
              <w:t>фія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CF6F8D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CF6F8D" w:rsidRPr="008C0731" w:rsidTr="00597F5D">
        <w:trPr>
          <w:trHeight w:val="532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CF6F8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A81592" w:rsidP="00DB61E6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A81592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F6F8D" w:rsidRPr="008C0731" w:rsidRDefault="00CF6F8D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CF6F8D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A81592" w:rsidP="00DB61E6">
            <w:pPr>
              <w:rPr>
                <w:sz w:val="28"/>
                <w:szCs w:val="28"/>
                <w:lang w:val="uk-UA"/>
              </w:rPr>
            </w:pPr>
            <w:proofErr w:type="spellStart"/>
            <w:r w:rsidRPr="008C0731">
              <w:rPr>
                <w:sz w:val="28"/>
                <w:szCs w:val="28"/>
                <w:lang w:val="uk-UA"/>
              </w:rPr>
              <w:t>Інформаційно-іноваційні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технології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CF6F8D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CF6F8D" w:rsidRPr="008C0731" w:rsidTr="00597F5D">
        <w:trPr>
          <w:trHeight w:val="412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CF6F8D" w:rsidP="00DB61E6">
            <w:pPr>
              <w:jc w:val="center"/>
              <w:rPr>
                <w:sz w:val="28"/>
                <w:szCs w:val="28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 xml:space="preserve">Вівторок 13.10.2020 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CF6F8D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CF6F8D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F6F8D" w:rsidRPr="008C0731" w:rsidRDefault="00CF6F8D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CF6F8D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CF6F8D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CF6F8D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CF6F8D" w:rsidRPr="008C0731" w:rsidTr="00597F5D">
        <w:trPr>
          <w:trHeight w:val="396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CF6F8D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Середа</w:t>
            </w:r>
          </w:p>
          <w:p w:rsidR="00CF6F8D" w:rsidRPr="008C0731" w:rsidRDefault="00CF6F8D" w:rsidP="00DB61E6">
            <w:pPr>
              <w:jc w:val="center"/>
              <w:rPr>
                <w:sz w:val="28"/>
                <w:szCs w:val="28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14.10.2020</w:t>
            </w:r>
          </w:p>
        </w:tc>
        <w:tc>
          <w:tcPr>
            <w:tcW w:w="13436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CF6F8D" w:rsidRPr="008C0731" w:rsidRDefault="00CF6F8D" w:rsidP="00DB61E6">
            <w:pPr>
              <w:jc w:val="center"/>
              <w:rPr>
                <w:sz w:val="28"/>
                <w:szCs w:val="28"/>
              </w:rPr>
            </w:pPr>
          </w:p>
        </w:tc>
      </w:tr>
      <w:tr w:rsidR="00A81592" w:rsidRPr="008C0731" w:rsidTr="00CF230D">
        <w:trPr>
          <w:trHeight w:val="362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A81592" w:rsidRPr="008C0731" w:rsidRDefault="00A81592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Четвер</w:t>
            </w:r>
          </w:p>
          <w:p w:rsidR="00A81592" w:rsidRPr="008C0731" w:rsidRDefault="00A81592" w:rsidP="00DB61E6">
            <w:pPr>
              <w:jc w:val="center"/>
              <w:rPr>
                <w:sz w:val="28"/>
                <w:szCs w:val="28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15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1592" w:rsidRPr="008C0731" w:rsidRDefault="00A81592" w:rsidP="00DB61E6">
            <w:pPr>
              <w:jc w:val="center"/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1592" w:rsidRPr="008C0731" w:rsidRDefault="00A81592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A81592" w:rsidRPr="008C0731" w:rsidRDefault="008D39CA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1592" w:rsidRPr="008C0731" w:rsidRDefault="00A81592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1592" w:rsidRPr="008C0731" w:rsidRDefault="00A81592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Етнологія (Теоретико-методологічні здобутки)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A81592" w:rsidRPr="008C0731" w:rsidRDefault="00A81592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8C0731">
              <w:rPr>
                <w:sz w:val="28"/>
                <w:szCs w:val="28"/>
                <w:lang w:val="uk-UA"/>
              </w:rPr>
              <w:t>Хрящевська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8D39CA" w:rsidRPr="008C0731" w:rsidTr="00CF230D">
        <w:trPr>
          <w:trHeight w:val="362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en-US"/>
              </w:rPr>
              <w:t>13</w:t>
            </w:r>
            <w:r w:rsidRPr="008C0731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Етнологія (Теоретико-методологічні здобутки)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8C0731">
              <w:rPr>
                <w:sz w:val="28"/>
                <w:szCs w:val="28"/>
                <w:lang w:val="uk-UA"/>
              </w:rPr>
              <w:t>Хрящевська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8D39CA" w:rsidRPr="008C0731" w:rsidTr="00597F5D">
        <w:trPr>
          <w:trHeight w:val="362"/>
          <w:jc w:val="center"/>
        </w:trPr>
        <w:tc>
          <w:tcPr>
            <w:tcW w:w="1528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5431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Етнологія (Теоретико-методологічні здобутки)</w:t>
            </w:r>
          </w:p>
        </w:tc>
        <w:tc>
          <w:tcPr>
            <w:tcW w:w="3231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8C0731">
              <w:rPr>
                <w:sz w:val="28"/>
                <w:szCs w:val="28"/>
                <w:lang w:val="uk-UA"/>
              </w:rPr>
              <w:t>Хрящевська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6E1D87" w:rsidRPr="008C0731" w:rsidTr="000A5946">
        <w:trPr>
          <w:trHeight w:val="278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E1D87" w:rsidRPr="008C0731" w:rsidRDefault="006E1D87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П</w:t>
            </w:r>
            <w:r w:rsidRPr="008C0731">
              <w:rPr>
                <w:b/>
                <w:sz w:val="28"/>
                <w:szCs w:val="28"/>
              </w:rPr>
              <w:t>’</w:t>
            </w:r>
            <w:proofErr w:type="spellStart"/>
            <w:r w:rsidRPr="008C0731">
              <w:rPr>
                <w:b/>
                <w:sz w:val="28"/>
                <w:szCs w:val="28"/>
                <w:lang w:val="uk-UA"/>
              </w:rPr>
              <w:t>ятниця</w:t>
            </w:r>
            <w:proofErr w:type="spellEnd"/>
            <w:r w:rsidRPr="008C0731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6E1D87" w:rsidRPr="008C0731" w:rsidRDefault="006E1D87" w:rsidP="00DB61E6">
            <w:pPr>
              <w:jc w:val="center"/>
              <w:rPr>
                <w:sz w:val="28"/>
                <w:szCs w:val="28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16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6E1D87" w:rsidRPr="008C0731" w:rsidRDefault="006E1D87" w:rsidP="000D1700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6E1D87" w:rsidRPr="008C0731" w:rsidRDefault="006E1D87" w:rsidP="000D1700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en-US"/>
              </w:rPr>
              <w:t>13</w:t>
            </w:r>
            <w:r w:rsidRPr="008C0731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6E1D87" w:rsidRPr="008C0731" w:rsidRDefault="006E1D87" w:rsidP="000D17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6E1D87" w:rsidRPr="008C0731" w:rsidRDefault="006E1D87" w:rsidP="000D1700">
            <w:pPr>
              <w:rPr>
                <w:sz w:val="28"/>
                <w:szCs w:val="28"/>
                <w:lang w:val="uk-UA"/>
              </w:rPr>
            </w:pPr>
            <w:proofErr w:type="spellStart"/>
            <w:r w:rsidRPr="008C0731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6E1D87" w:rsidRPr="008C0731" w:rsidRDefault="006E1D87" w:rsidP="000D1700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6E1D87" w:rsidRPr="008C0731" w:rsidRDefault="006E1D87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6E1D87" w:rsidRPr="008C0731" w:rsidTr="000A5946">
        <w:trPr>
          <w:trHeight w:val="278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E1D87" w:rsidRPr="008C0731" w:rsidRDefault="006E1D87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E1D87" w:rsidRPr="008C0731" w:rsidRDefault="006E1D87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E1D87" w:rsidRPr="008C0731" w:rsidRDefault="006E1D87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E1D87" w:rsidRPr="008C0731" w:rsidRDefault="008D39CA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9</w:t>
            </w:r>
          </w:p>
        </w:tc>
        <w:tc>
          <w:tcPr>
            <w:tcW w:w="92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E1D87" w:rsidRPr="008C0731" w:rsidRDefault="006E1D87" w:rsidP="00CC1C33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E1D87" w:rsidRPr="008C0731" w:rsidRDefault="006E1D87" w:rsidP="00CC1C33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Кочовики</w:t>
            </w:r>
            <w:r w:rsidR="008C0731">
              <w:rPr>
                <w:sz w:val="28"/>
                <w:szCs w:val="28"/>
                <w:lang w:val="uk-UA"/>
              </w:rPr>
              <w:t xml:space="preserve"> середньовічної Європи: Хозарські старожитності</w:t>
            </w:r>
          </w:p>
        </w:tc>
        <w:tc>
          <w:tcPr>
            <w:tcW w:w="323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E1D87" w:rsidRPr="008C0731" w:rsidRDefault="008C0731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4D1132">
              <w:rPr>
                <w:sz w:val="28"/>
                <w:szCs w:val="28"/>
                <w:lang w:val="uk-UA"/>
              </w:rPr>
              <w:t>октор філософії в га</w:t>
            </w:r>
            <w:r>
              <w:rPr>
                <w:sz w:val="28"/>
                <w:szCs w:val="28"/>
                <w:lang w:val="uk-UA"/>
              </w:rPr>
              <w:t xml:space="preserve">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1D87" w:rsidRPr="008C0731">
              <w:rPr>
                <w:sz w:val="28"/>
                <w:szCs w:val="28"/>
                <w:lang w:val="uk-UA"/>
              </w:rPr>
              <w:t>Кузов</w:t>
            </w:r>
            <w:r>
              <w:rPr>
                <w:sz w:val="28"/>
                <w:szCs w:val="28"/>
                <w:lang w:val="uk-UA"/>
              </w:rPr>
              <w:t>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8C0731" w:rsidRPr="008C0731" w:rsidTr="00597F5D">
        <w:trPr>
          <w:trHeight w:val="278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C0731" w:rsidRPr="008C0731" w:rsidRDefault="008C0731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C0731" w:rsidRPr="000A5946" w:rsidRDefault="000A594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C0731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C0731" w:rsidRPr="008C0731" w:rsidRDefault="008D39CA" w:rsidP="00F423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9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C0731" w:rsidRPr="008C0731" w:rsidRDefault="008C0731" w:rsidP="00F423E3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C0731" w:rsidRPr="008C0731" w:rsidRDefault="008C0731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Кочовики</w:t>
            </w:r>
            <w:r>
              <w:rPr>
                <w:sz w:val="28"/>
                <w:szCs w:val="28"/>
                <w:lang w:val="uk-UA"/>
              </w:rPr>
              <w:t xml:space="preserve"> середньовічної Європи: Хозарські старожитності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C0731" w:rsidRPr="008C0731" w:rsidRDefault="008C073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4D1132">
              <w:rPr>
                <w:sz w:val="28"/>
                <w:szCs w:val="28"/>
                <w:lang w:val="uk-UA"/>
              </w:rPr>
              <w:t>октор філософії в га</w:t>
            </w:r>
            <w:r>
              <w:rPr>
                <w:sz w:val="28"/>
                <w:szCs w:val="28"/>
                <w:lang w:val="uk-UA"/>
              </w:rPr>
              <w:t xml:space="preserve">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0731">
              <w:rPr>
                <w:sz w:val="28"/>
                <w:szCs w:val="28"/>
                <w:lang w:val="uk-UA"/>
              </w:rPr>
              <w:t>Кузов</w:t>
            </w:r>
            <w:r>
              <w:rPr>
                <w:sz w:val="28"/>
                <w:szCs w:val="28"/>
                <w:lang w:val="uk-UA"/>
              </w:rPr>
              <w:t>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8C0731" w:rsidRPr="008C0731" w:rsidTr="00597F5D">
        <w:trPr>
          <w:trHeight w:val="392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C0731" w:rsidRPr="008C0731" w:rsidRDefault="008C0731" w:rsidP="00DB61E6">
            <w:pPr>
              <w:jc w:val="center"/>
              <w:rPr>
                <w:sz w:val="28"/>
                <w:szCs w:val="28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Субота 17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C0731" w:rsidRPr="008C0731" w:rsidRDefault="008C0731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C0731" w:rsidRPr="008C0731" w:rsidRDefault="008C0731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C0731" w:rsidRPr="008C0731" w:rsidRDefault="008C0731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C0731" w:rsidRPr="008C0731" w:rsidRDefault="008C0731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C0731" w:rsidRPr="008C0731" w:rsidRDefault="008C0731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C0731" w:rsidRPr="008C0731" w:rsidRDefault="008C0731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5946" w:rsidRPr="008C0731" w:rsidTr="00597F5D">
        <w:trPr>
          <w:trHeight w:val="460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0A5946" w:rsidRPr="008C0731" w:rsidRDefault="000A5946" w:rsidP="00DB61E6">
            <w:pPr>
              <w:jc w:val="center"/>
              <w:rPr>
                <w:sz w:val="28"/>
                <w:szCs w:val="28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19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  <w:proofErr w:type="spellStart"/>
            <w:r w:rsidRPr="008C0731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8D39CA" w:rsidRPr="008C0731" w:rsidTr="00597F5D">
        <w:trPr>
          <w:trHeight w:val="561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en-US"/>
              </w:rPr>
              <w:t>13</w:t>
            </w:r>
            <w:r w:rsidRPr="008C0731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9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Етнологія (Теоретико-методологічні здобутки)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8C0731">
              <w:rPr>
                <w:sz w:val="28"/>
                <w:szCs w:val="28"/>
                <w:lang w:val="uk-UA"/>
              </w:rPr>
              <w:t>Хрящевська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8D39CA" w:rsidRPr="008C0731" w:rsidTr="00597F5D">
        <w:trPr>
          <w:trHeight w:val="561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9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Етнологія (Теоретико-методологічні здобутки)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8C0731">
              <w:rPr>
                <w:sz w:val="28"/>
                <w:szCs w:val="28"/>
                <w:lang w:val="uk-UA"/>
              </w:rPr>
              <w:t>Хрящевська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8D39CA" w:rsidRPr="008C0731" w:rsidTr="00597F5D">
        <w:trPr>
          <w:trHeight w:val="568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0A5946" w:rsidRDefault="008D39CA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9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Етнологія (Теоретико-методологічні здобутки)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8C0731">
              <w:rPr>
                <w:sz w:val="28"/>
                <w:szCs w:val="28"/>
                <w:lang w:val="uk-UA"/>
              </w:rPr>
              <w:t>Хрящевська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0A5946" w:rsidRPr="008C0731" w:rsidTr="00597F5D">
        <w:trPr>
          <w:trHeight w:val="406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Вівторок</w:t>
            </w:r>
          </w:p>
          <w:p w:rsidR="000A5946" w:rsidRPr="008C0731" w:rsidRDefault="000A5946" w:rsidP="00DB61E6">
            <w:pPr>
              <w:jc w:val="center"/>
              <w:rPr>
                <w:sz w:val="28"/>
                <w:szCs w:val="28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20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A5946" w:rsidRPr="008C0731" w:rsidRDefault="008D39CA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CC1C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о-рольовий статус чоловіка і жінки в історії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історичних наук, професор Рижева Н.О.</w:t>
            </w:r>
          </w:p>
        </w:tc>
      </w:tr>
      <w:tr w:rsidR="000A5946" w:rsidRPr="008C0731" w:rsidTr="00597F5D">
        <w:trPr>
          <w:trHeight w:val="406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en-US"/>
              </w:rPr>
              <w:t>13</w:t>
            </w:r>
            <w:r w:rsidRPr="008C0731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A5946" w:rsidRPr="008C0731" w:rsidRDefault="008D39CA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0A5946" w:rsidRDefault="000A5946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о-рольовий статус чоловіка і жінки в історії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історичних наук, професор Рижева Н.О.</w:t>
            </w:r>
          </w:p>
        </w:tc>
      </w:tr>
      <w:tr w:rsidR="000A5946" w:rsidRPr="008C0731" w:rsidTr="00597F5D">
        <w:trPr>
          <w:trHeight w:val="406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0A5946" w:rsidRPr="008C0731" w:rsidTr="00597F5D">
        <w:trPr>
          <w:trHeight w:val="406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0A5946" w:rsidRDefault="000A594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proofErr w:type="spellStart"/>
            <w:r w:rsidRPr="008C0731">
              <w:rPr>
                <w:sz w:val="28"/>
                <w:szCs w:val="28"/>
                <w:lang w:val="uk-UA"/>
              </w:rPr>
              <w:t>Інформаційно-іноваційні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технології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0A5946" w:rsidRPr="008C0731" w:rsidTr="000A5946">
        <w:trPr>
          <w:trHeight w:val="430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sz w:val="28"/>
                <w:szCs w:val="28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Середа 21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0A5946" w:rsidRPr="008C0731" w:rsidRDefault="008D39CA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9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CC1C33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Етнологія (Теоретико-методологічні здобутки)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 xml:space="preserve">доктор філософії в галузі гуманітарних наук, доцент </w:t>
            </w:r>
            <w:proofErr w:type="spellStart"/>
            <w:r w:rsidRPr="008C0731">
              <w:rPr>
                <w:sz w:val="28"/>
                <w:szCs w:val="28"/>
                <w:lang w:val="uk-UA"/>
              </w:rPr>
              <w:t>Хрящевська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0A5946" w:rsidRPr="008C0731" w:rsidTr="000A5946">
        <w:trPr>
          <w:trHeight w:val="430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0A5946" w:rsidRPr="008C0731" w:rsidTr="000A5946">
        <w:trPr>
          <w:trHeight w:val="430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en-US"/>
              </w:rPr>
              <w:t>13</w:t>
            </w:r>
            <w:r w:rsidRPr="008C0731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0A5946" w:rsidRPr="008C0731" w:rsidTr="00597F5D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0A5946" w:rsidRPr="008C0731" w:rsidTr="00597F5D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0A5946" w:rsidRDefault="000A594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сем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proofErr w:type="spellStart"/>
            <w:r w:rsidRPr="008C0731">
              <w:rPr>
                <w:sz w:val="28"/>
                <w:szCs w:val="28"/>
                <w:lang w:val="uk-UA"/>
              </w:rPr>
              <w:t>Інформаційно-іноваційні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технології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</w:tr>
      <w:tr w:rsidR="000A5946" w:rsidRPr="008C0731" w:rsidTr="000A5946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sz w:val="28"/>
                <w:szCs w:val="28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Четвер 22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0A5946" w:rsidRPr="008C0731" w:rsidRDefault="008D39CA" w:rsidP="004A1C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4A1C44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4A1C44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Кочовики</w:t>
            </w:r>
            <w:r>
              <w:rPr>
                <w:sz w:val="28"/>
                <w:szCs w:val="28"/>
                <w:lang w:val="uk-UA"/>
              </w:rPr>
              <w:t xml:space="preserve"> середньовічної Європи: Хозарські старожитності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4A1C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4D1132">
              <w:rPr>
                <w:sz w:val="28"/>
                <w:szCs w:val="28"/>
                <w:lang w:val="uk-UA"/>
              </w:rPr>
              <w:t>октор філософії в га</w:t>
            </w:r>
            <w:r>
              <w:rPr>
                <w:sz w:val="28"/>
                <w:szCs w:val="28"/>
                <w:lang w:val="uk-UA"/>
              </w:rPr>
              <w:t xml:space="preserve">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0731">
              <w:rPr>
                <w:sz w:val="28"/>
                <w:szCs w:val="28"/>
                <w:lang w:val="uk-UA"/>
              </w:rPr>
              <w:t>Кузов</w:t>
            </w:r>
            <w:r>
              <w:rPr>
                <w:sz w:val="28"/>
                <w:szCs w:val="28"/>
                <w:lang w:val="uk-UA"/>
              </w:rPr>
              <w:t>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0A5946" w:rsidRPr="008C0731" w:rsidTr="000A5946">
        <w:trPr>
          <w:trHeight w:val="394"/>
          <w:jc w:val="center"/>
        </w:trPr>
        <w:tc>
          <w:tcPr>
            <w:tcW w:w="1528" w:type="dxa"/>
            <w:vMerge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0A5946" w:rsidRDefault="000A594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4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A5946" w:rsidRPr="008C0731" w:rsidRDefault="008D39CA" w:rsidP="004A1C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4A1C44">
            <w:pPr>
              <w:rPr>
                <w:sz w:val="28"/>
                <w:szCs w:val="28"/>
                <w:lang w:val="uk-UA"/>
              </w:rPr>
            </w:pPr>
            <w:proofErr w:type="spellStart"/>
            <w:r w:rsidRPr="008C0731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4A1C44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Кочовики</w:t>
            </w:r>
            <w:r>
              <w:rPr>
                <w:sz w:val="28"/>
                <w:szCs w:val="28"/>
                <w:lang w:val="uk-UA"/>
              </w:rPr>
              <w:t xml:space="preserve"> середньовічної Європи: Хозарські старожитності</w:t>
            </w:r>
          </w:p>
        </w:tc>
        <w:tc>
          <w:tcPr>
            <w:tcW w:w="323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4A1C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4D1132">
              <w:rPr>
                <w:sz w:val="28"/>
                <w:szCs w:val="28"/>
                <w:lang w:val="uk-UA"/>
              </w:rPr>
              <w:t>октор філософії в га</w:t>
            </w:r>
            <w:r>
              <w:rPr>
                <w:sz w:val="28"/>
                <w:szCs w:val="28"/>
                <w:lang w:val="uk-UA"/>
              </w:rPr>
              <w:t xml:space="preserve">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0731">
              <w:rPr>
                <w:sz w:val="28"/>
                <w:szCs w:val="28"/>
                <w:lang w:val="uk-UA"/>
              </w:rPr>
              <w:t>Кузов</w:t>
            </w:r>
            <w:r>
              <w:rPr>
                <w:sz w:val="28"/>
                <w:szCs w:val="28"/>
                <w:lang w:val="uk-UA"/>
              </w:rPr>
              <w:t>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0A5946" w:rsidRPr="008C0731" w:rsidTr="008C0731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sz w:val="28"/>
                <w:szCs w:val="28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П’ятниця 23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en-US"/>
              </w:rPr>
              <w:t>13</w:t>
            </w:r>
            <w:r w:rsidRPr="008C0731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0A5946" w:rsidRPr="008C0731" w:rsidRDefault="008D39CA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9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  <w:proofErr w:type="spellStart"/>
            <w:r w:rsidRPr="008C0731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Кочовики</w:t>
            </w:r>
            <w:r>
              <w:rPr>
                <w:sz w:val="28"/>
                <w:szCs w:val="28"/>
                <w:lang w:val="uk-UA"/>
              </w:rPr>
              <w:t xml:space="preserve"> середньовічної Європи: Хозарські старожитності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4D1132">
              <w:rPr>
                <w:sz w:val="28"/>
                <w:szCs w:val="28"/>
                <w:lang w:val="uk-UA"/>
              </w:rPr>
              <w:t>октор філософії в га</w:t>
            </w:r>
            <w:r>
              <w:rPr>
                <w:sz w:val="28"/>
                <w:szCs w:val="28"/>
                <w:lang w:val="uk-UA"/>
              </w:rPr>
              <w:t xml:space="preserve">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0731">
              <w:rPr>
                <w:sz w:val="28"/>
                <w:szCs w:val="28"/>
                <w:lang w:val="uk-UA"/>
              </w:rPr>
              <w:t>Кузов</w:t>
            </w:r>
            <w:r>
              <w:rPr>
                <w:sz w:val="28"/>
                <w:szCs w:val="28"/>
                <w:lang w:val="uk-UA"/>
              </w:rPr>
              <w:t>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8D39CA" w:rsidRPr="008C0731" w:rsidTr="008C0731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9</w:t>
            </w:r>
          </w:p>
        </w:tc>
        <w:tc>
          <w:tcPr>
            <w:tcW w:w="92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rPr>
                <w:sz w:val="28"/>
                <w:szCs w:val="28"/>
                <w:lang w:val="uk-UA"/>
              </w:rPr>
            </w:pPr>
            <w:proofErr w:type="spellStart"/>
            <w:r w:rsidRPr="008C0731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Кочовики</w:t>
            </w:r>
            <w:r>
              <w:rPr>
                <w:sz w:val="28"/>
                <w:szCs w:val="28"/>
                <w:lang w:val="uk-UA"/>
              </w:rPr>
              <w:t xml:space="preserve"> середньовічної Європи: Хозарські старожитності</w:t>
            </w:r>
          </w:p>
        </w:tc>
        <w:tc>
          <w:tcPr>
            <w:tcW w:w="323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4D1132">
              <w:rPr>
                <w:sz w:val="28"/>
                <w:szCs w:val="28"/>
                <w:lang w:val="uk-UA"/>
              </w:rPr>
              <w:t>октор філософії в га</w:t>
            </w:r>
            <w:r>
              <w:rPr>
                <w:sz w:val="28"/>
                <w:szCs w:val="28"/>
                <w:lang w:val="uk-UA"/>
              </w:rPr>
              <w:t xml:space="preserve">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0731">
              <w:rPr>
                <w:sz w:val="28"/>
                <w:szCs w:val="28"/>
                <w:lang w:val="uk-UA"/>
              </w:rPr>
              <w:t>Кузов</w:t>
            </w:r>
            <w:r>
              <w:rPr>
                <w:sz w:val="28"/>
                <w:szCs w:val="28"/>
                <w:lang w:val="uk-UA"/>
              </w:rPr>
              <w:t>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8D39CA" w:rsidRPr="008C0731" w:rsidTr="008C0731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0A5946" w:rsidRDefault="008D39CA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4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109</w:t>
            </w:r>
          </w:p>
        </w:tc>
        <w:tc>
          <w:tcPr>
            <w:tcW w:w="92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rPr>
                <w:sz w:val="28"/>
                <w:szCs w:val="28"/>
                <w:lang w:val="uk-UA"/>
              </w:rPr>
            </w:pPr>
            <w:proofErr w:type="spellStart"/>
            <w:r w:rsidRPr="008C0731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Кочовики</w:t>
            </w:r>
            <w:r>
              <w:rPr>
                <w:sz w:val="28"/>
                <w:szCs w:val="28"/>
                <w:lang w:val="uk-UA"/>
              </w:rPr>
              <w:t xml:space="preserve"> середньовічної Європи: Хозарські старожитності</w:t>
            </w:r>
          </w:p>
        </w:tc>
        <w:tc>
          <w:tcPr>
            <w:tcW w:w="323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4D1132">
              <w:rPr>
                <w:sz w:val="28"/>
                <w:szCs w:val="28"/>
                <w:lang w:val="uk-UA"/>
              </w:rPr>
              <w:t>октор філософії в га</w:t>
            </w:r>
            <w:r>
              <w:rPr>
                <w:sz w:val="28"/>
                <w:szCs w:val="28"/>
                <w:lang w:val="uk-UA"/>
              </w:rPr>
              <w:t xml:space="preserve">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0731">
              <w:rPr>
                <w:sz w:val="28"/>
                <w:szCs w:val="28"/>
                <w:lang w:val="uk-UA"/>
              </w:rPr>
              <w:t>Кузов</w:t>
            </w:r>
            <w:r>
              <w:rPr>
                <w:sz w:val="28"/>
                <w:szCs w:val="28"/>
                <w:lang w:val="uk-UA"/>
              </w:rPr>
              <w:t>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0A5946" w:rsidRPr="008C0731" w:rsidTr="00597F5D">
        <w:trPr>
          <w:trHeight w:val="394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sz w:val="28"/>
                <w:szCs w:val="28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Субота 24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5946" w:rsidRPr="008C0731" w:rsidTr="00597F5D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sz w:val="28"/>
                <w:szCs w:val="28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Понеділок 26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A5946" w:rsidRPr="008C0731" w:rsidRDefault="008D39CA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0A5946" w:rsidRDefault="000A5946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о-рольовий статус чоловіка і жінки в історії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історичних наук, професор Рижева Н.О.</w:t>
            </w:r>
          </w:p>
        </w:tc>
      </w:tr>
      <w:tr w:rsidR="000A5946" w:rsidRPr="008C0731" w:rsidTr="00597F5D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en-US"/>
              </w:rPr>
              <w:t>13</w:t>
            </w:r>
            <w:r w:rsidRPr="008C0731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A5946" w:rsidRPr="008C0731" w:rsidRDefault="008D39CA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0A5946" w:rsidRDefault="000A5946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.</w:t>
            </w:r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о-рольовий статус чоловіка і жінки в історії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історичних наук, професор Рижева Н.О.</w:t>
            </w:r>
          </w:p>
        </w:tc>
      </w:tr>
      <w:tr w:rsidR="000A5946" w:rsidRPr="008C0731" w:rsidTr="00597F5D">
        <w:trPr>
          <w:trHeight w:val="394"/>
          <w:jc w:val="center"/>
        </w:trPr>
        <w:tc>
          <w:tcPr>
            <w:tcW w:w="1528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A5946" w:rsidRPr="008C0731" w:rsidRDefault="008D39CA" w:rsidP="00DB61E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0A5946" w:rsidRDefault="000A5946" w:rsidP="00DB61E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о-рольовий статус чоловіка і жінки в історії</w:t>
            </w:r>
          </w:p>
        </w:tc>
        <w:tc>
          <w:tcPr>
            <w:tcW w:w="323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історичних наук, професор Рижева Н.О.</w:t>
            </w:r>
          </w:p>
        </w:tc>
      </w:tr>
      <w:tr w:rsidR="000A5946" w:rsidRPr="008C0731" w:rsidTr="00597F5D">
        <w:trPr>
          <w:trHeight w:val="394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sz w:val="28"/>
                <w:szCs w:val="28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Вівторок 27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A5946" w:rsidRPr="008C0731" w:rsidRDefault="008D39CA" w:rsidP="009C76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9C7695">
            <w:pPr>
              <w:rPr>
                <w:sz w:val="28"/>
                <w:szCs w:val="28"/>
                <w:lang w:val="uk-UA"/>
              </w:rPr>
            </w:pPr>
            <w:proofErr w:type="spellStart"/>
            <w:r w:rsidRPr="008C0731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9C7695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Кочовики</w:t>
            </w:r>
            <w:r>
              <w:rPr>
                <w:sz w:val="28"/>
                <w:szCs w:val="28"/>
                <w:lang w:val="uk-UA"/>
              </w:rPr>
              <w:t xml:space="preserve"> середньовічної Європи: Хозарські старожитності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9C76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4D1132">
              <w:rPr>
                <w:sz w:val="28"/>
                <w:szCs w:val="28"/>
                <w:lang w:val="uk-UA"/>
              </w:rPr>
              <w:t>октор філософії в га</w:t>
            </w:r>
            <w:r>
              <w:rPr>
                <w:sz w:val="28"/>
                <w:szCs w:val="28"/>
                <w:lang w:val="uk-UA"/>
              </w:rPr>
              <w:t xml:space="preserve">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  <w:r w:rsidRPr="008C073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C0731">
              <w:rPr>
                <w:sz w:val="28"/>
                <w:szCs w:val="28"/>
                <w:lang w:val="uk-UA"/>
              </w:rPr>
              <w:t>Кузов</w:t>
            </w:r>
            <w:r>
              <w:rPr>
                <w:sz w:val="28"/>
                <w:szCs w:val="28"/>
                <w:lang w:val="uk-UA"/>
              </w:rPr>
              <w:t>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8D39CA" w:rsidRPr="008C0731" w:rsidTr="000A5946">
        <w:trPr>
          <w:trHeight w:val="394"/>
          <w:jc w:val="center"/>
        </w:trPr>
        <w:tc>
          <w:tcPr>
            <w:tcW w:w="152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jc w:val="center"/>
              <w:rPr>
                <w:sz w:val="28"/>
                <w:szCs w:val="28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Середа 28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39CA" w:rsidRPr="000A5946" w:rsidRDefault="008D39CA" w:rsidP="00DB61E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о-рольовий статус чоловіка і жінки в історії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історичних наук, професор Рижева Н.О.</w:t>
            </w:r>
          </w:p>
        </w:tc>
      </w:tr>
      <w:tr w:rsidR="008D39CA" w:rsidRPr="008C0731" w:rsidTr="000A5946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3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en-US"/>
              </w:rPr>
              <w:t>13</w:t>
            </w:r>
            <w:r w:rsidRPr="008C0731">
              <w:rPr>
                <w:sz w:val="28"/>
                <w:szCs w:val="28"/>
                <w:lang w:val="uk-UA"/>
              </w:rPr>
              <w:t>.20-14.40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39CA" w:rsidRDefault="008D39CA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о-рольовий статус чоловіка і жінки в історії</w:t>
            </w:r>
          </w:p>
        </w:tc>
        <w:tc>
          <w:tcPr>
            <w:tcW w:w="323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історичних наук, професор Рижева Н.О.</w:t>
            </w:r>
          </w:p>
        </w:tc>
      </w:tr>
      <w:tr w:rsidR="008D39CA" w:rsidRPr="008C0731" w:rsidTr="000A5946">
        <w:trPr>
          <w:trHeight w:val="394"/>
          <w:jc w:val="center"/>
        </w:trPr>
        <w:tc>
          <w:tcPr>
            <w:tcW w:w="1528" w:type="dxa"/>
            <w:vMerge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jc w:val="center"/>
              <w:rPr>
                <w:sz w:val="28"/>
                <w:szCs w:val="28"/>
                <w:lang w:val="en-US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43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514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13</w:t>
            </w:r>
          </w:p>
        </w:tc>
        <w:tc>
          <w:tcPr>
            <w:tcW w:w="92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Default="008D39CA" w:rsidP="00DB61E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о-рольовий статус чоловіка і жінки в історії</w:t>
            </w:r>
          </w:p>
        </w:tc>
        <w:tc>
          <w:tcPr>
            <w:tcW w:w="3231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D39CA" w:rsidRPr="008C0731" w:rsidRDefault="008D39CA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 історичних наук, професор Рижева Н.О.</w:t>
            </w:r>
          </w:p>
        </w:tc>
      </w:tr>
      <w:tr w:rsidR="000A5946" w:rsidRPr="008C0731" w:rsidTr="00597F5D">
        <w:trPr>
          <w:trHeight w:val="394"/>
          <w:jc w:val="center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C0731">
              <w:rPr>
                <w:b/>
                <w:sz w:val="28"/>
                <w:szCs w:val="28"/>
                <w:lang w:val="uk-UA"/>
              </w:rPr>
              <w:t>Четвер 29.10.2020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0A5946" w:rsidRDefault="000A5946" w:rsidP="00F51A9A">
            <w:pPr>
              <w:jc w:val="center"/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43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51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A5946" w:rsidRPr="008C0731" w:rsidRDefault="000A5946" w:rsidP="00267B6B">
            <w:pPr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267B6B">
            <w:pPr>
              <w:rPr>
                <w:sz w:val="28"/>
                <w:szCs w:val="28"/>
                <w:lang w:val="uk-UA"/>
              </w:rPr>
            </w:pPr>
            <w:proofErr w:type="spellStart"/>
            <w:r w:rsidRPr="008C0731">
              <w:rPr>
                <w:sz w:val="28"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54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267B6B">
            <w:pPr>
              <w:rPr>
                <w:sz w:val="28"/>
                <w:szCs w:val="28"/>
                <w:lang w:val="uk-UA"/>
              </w:rPr>
            </w:pPr>
            <w:r w:rsidRPr="008C0731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323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A5946" w:rsidRPr="008C0731" w:rsidRDefault="000A5946" w:rsidP="00DB61E6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  <w:t>______________________________</w:t>
      </w:r>
      <w:r>
        <w:rPr>
          <w:lang w:val="uk-UA"/>
        </w:rPr>
        <w:tab/>
        <w:t>О.М.</w:t>
      </w:r>
      <w:proofErr w:type="spellStart"/>
      <w:r>
        <w:rPr>
          <w:lang w:val="uk-UA"/>
        </w:rPr>
        <w:t>Олексюк</w:t>
      </w:r>
      <w:proofErr w:type="spellEnd"/>
    </w:p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</w:p>
    <w:p w:rsidR="00597F5D" w:rsidRDefault="00597F5D" w:rsidP="00597F5D">
      <w:pPr>
        <w:ind w:left="708" w:firstLine="708"/>
        <w:rPr>
          <w:lang w:val="uk-UA"/>
        </w:rPr>
      </w:pPr>
      <w:r>
        <w:rPr>
          <w:lang w:val="uk-UA"/>
        </w:rPr>
        <w:t>Проректор</w:t>
      </w:r>
      <w:r>
        <w:rPr>
          <w:lang w:val="uk-UA"/>
        </w:rPr>
        <w:tab/>
        <w:t>_____________________________________</w:t>
      </w:r>
      <w:r>
        <w:rPr>
          <w:lang w:val="uk-UA"/>
        </w:rPr>
        <w:tab/>
        <w:t xml:space="preserve"> О.А.</w:t>
      </w:r>
      <w:proofErr w:type="spellStart"/>
      <w:r>
        <w:rPr>
          <w:lang w:val="uk-UA"/>
        </w:rPr>
        <w:t>Кузнецова</w:t>
      </w:r>
      <w:proofErr w:type="spellEnd"/>
    </w:p>
    <w:p w:rsidR="00597F5D" w:rsidRDefault="00597F5D" w:rsidP="00597F5D">
      <w:pPr>
        <w:jc w:val="center"/>
        <w:rPr>
          <w:lang w:val="uk-UA"/>
        </w:rPr>
      </w:pPr>
    </w:p>
    <w:p w:rsidR="00597F5D" w:rsidRDefault="00597F5D" w:rsidP="00597F5D"/>
    <w:p w:rsidR="009A08F2" w:rsidRDefault="009A08F2"/>
    <w:sectPr w:rsidR="009A08F2" w:rsidSect="00D431FE">
      <w:pgSz w:w="16838" w:h="23811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97F5D"/>
    <w:rsid w:val="000A5946"/>
    <w:rsid w:val="001B5DA5"/>
    <w:rsid w:val="00597F5D"/>
    <w:rsid w:val="006E1D87"/>
    <w:rsid w:val="008C0731"/>
    <w:rsid w:val="008D39CA"/>
    <w:rsid w:val="008F7A4D"/>
    <w:rsid w:val="009A08F2"/>
    <w:rsid w:val="00A63ED5"/>
    <w:rsid w:val="00A81592"/>
    <w:rsid w:val="00B0093D"/>
    <w:rsid w:val="00CF6F8D"/>
    <w:rsid w:val="00D977E3"/>
    <w:rsid w:val="00DD0C5B"/>
    <w:rsid w:val="00EF6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4F08-B101-47E9-8DD0-951A24E6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25T07:50:00Z</dcterms:created>
  <dcterms:modified xsi:type="dcterms:W3CDTF">2020-10-13T06:38:00Z</dcterms:modified>
</cp:coreProperties>
</file>